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F617F" w:rsidP="00CC601F">
            <w:pPr>
              <w:jc w:val="center"/>
            </w:pPr>
            <w:bookmarkStart w:id="0" w:name="ТекстовоеПоле7"/>
            <w:r>
              <w:t>1</w:t>
            </w:r>
            <w:r w:rsidR="00CC601F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B7772" w:rsidP="00FC59BE">
            <w:pPr>
              <w:jc w:val="center"/>
            </w:pPr>
            <w:r>
              <w:t>5</w:t>
            </w:r>
            <w:r w:rsidR="00CE358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402" w:type="dxa"/>
        <w:tblLook w:val="01E0"/>
      </w:tblPr>
      <w:tblGrid>
        <w:gridCol w:w="9606"/>
        <w:gridCol w:w="4796"/>
      </w:tblGrid>
      <w:tr w:rsidR="00CE3583" w:rsidRPr="00CE3583" w:rsidTr="00196628">
        <w:trPr>
          <w:trHeight w:val="730"/>
        </w:trPr>
        <w:tc>
          <w:tcPr>
            <w:tcW w:w="9606" w:type="dxa"/>
          </w:tcPr>
          <w:p w:rsidR="00CE3583" w:rsidRPr="00CE3583" w:rsidRDefault="00CE3583" w:rsidP="00CE3583">
            <w:pPr>
              <w:ind w:right="4145"/>
              <w:jc w:val="both"/>
              <w:rPr>
                <w:sz w:val="26"/>
              </w:rPr>
            </w:pPr>
            <w:r w:rsidRPr="00CE3583">
              <w:rPr>
                <w:sz w:val="26"/>
              </w:rPr>
              <w:t xml:space="preserve">О признании утратившими силу постановлений Администрации </w:t>
            </w:r>
            <w:r>
              <w:rPr>
                <w:sz w:val="26"/>
                <w:szCs w:val="26"/>
              </w:rPr>
              <w:t xml:space="preserve">МО "Городской округ </w:t>
            </w:r>
            <w:r w:rsidRPr="00CE3583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4796" w:type="dxa"/>
          </w:tcPr>
          <w:p w:rsidR="00CE3583" w:rsidRPr="00CE3583" w:rsidRDefault="00CE3583" w:rsidP="00CE3583">
            <w:pPr>
              <w:jc w:val="both"/>
              <w:rPr>
                <w:sz w:val="26"/>
              </w:rPr>
            </w:pPr>
          </w:p>
        </w:tc>
      </w:tr>
    </w:tbl>
    <w:p w:rsidR="00CE3583" w:rsidRPr="00CE3583" w:rsidRDefault="00CE3583" w:rsidP="00CE3583">
      <w:pPr>
        <w:jc w:val="both"/>
        <w:rPr>
          <w:sz w:val="26"/>
        </w:rPr>
      </w:pPr>
    </w:p>
    <w:p w:rsidR="00CE3583" w:rsidRPr="00CE3583" w:rsidRDefault="00CE3583" w:rsidP="00CE3583">
      <w:pPr>
        <w:jc w:val="both"/>
        <w:rPr>
          <w:sz w:val="26"/>
        </w:rPr>
      </w:pPr>
    </w:p>
    <w:p w:rsidR="00CE3583" w:rsidRPr="00CE3583" w:rsidRDefault="00CE3583" w:rsidP="00CE3583">
      <w:pPr>
        <w:jc w:val="both"/>
        <w:rPr>
          <w:sz w:val="26"/>
        </w:rPr>
      </w:pPr>
    </w:p>
    <w:p w:rsidR="00CE3583" w:rsidRPr="00CE3583" w:rsidRDefault="00CE3583" w:rsidP="00CE3583">
      <w:pPr>
        <w:ind w:firstLine="709"/>
        <w:jc w:val="both"/>
        <w:rPr>
          <w:sz w:val="26"/>
          <w:szCs w:val="26"/>
        </w:rPr>
      </w:pPr>
      <w:r w:rsidRPr="00CE3583">
        <w:rPr>
          <w:sz w:val="26"/>
          <w:szCs w:val="26"/>
        </w:rPr>
        <w:t>В соответствии с постановлением от 12.01.2017 № 30 "Об определении видов обязательных работ и перечня организаций, в кот</w:t>
      </w:r>
      <w:r w:rsidR="002B3220">
        <w:rPr>
          <w:sz w:val="26"/>
          <w:szCs w:val="26"/>
        </w:rPr>
        <w:t xml:space="preserve">орых лица </w:t>
      </w:r>
      <w:r w:rsidRPr="00CE3583">
        <w:rPr>
          <w:sz w:val="26"/>
          <w:szCs w:val="26"/>
        </w:rPr>
        <w:t>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CE3583">
        <w:rPr>
          <w:sz w:val="26"/>
          <w:szCs w:val="26"/>
        </w:rPr>
        <w:t>Администрация МО "Городской округ "Город Нарьян-Мар"</w:t>
      </w:r>
    </w:p>
    <w:p w:rsidR="00CE3583" w:rsidRPr="00CE3583" w:rsidRDefault="00CE3583" w:rsidP="00CE3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3583" w:rsidRPr="00CE3583" w:rsidRDefault="00CE3583" w:rsidP="00CE3583">
      <w:pPr>
        <w:ind w:firstLine="709"/>
        <w:jc w:val="center"/>
        <w:rPr>
          <w:b/>
          <w:bCs/>
          <w:sz w:val="26"/>
        </w:rPr>
      </w:pPr>
      <w:proofErr w:type="gramStart"/>
      <w:r w:rsidRPr="00CE3583">
        <w:rPr>
          <w:b/>
          <w:bCs/>
          <w:sz w:val="26"/>
        </w:rPr>
        <w:t>П</w:t>
      </w:r>
      <w:proofErr w:type="gramEnd"/>
      <w:r w:rsidRPr="00CE3583">
        <w:rPr>
          <w:b/>
          <w:bCs/>
          <w:sz w:val="26"/>
        </w:rPr>
        <w:t xml:space="preserve"> О С Т А Н О В Л Я Е Т:</w:t>
      </w:r>
    </w:p>
    <w:p w:rsidR="00CE3583" w:rsidRPr="00CE3583" w:rsidRDefault="00CE3583" w:rsidP="00CE358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CE3583" w:rsidRPr="00CE3583" w:rsidRDefault="00CE3583" w:rsidP="00CE3583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</w:rPr>
      </w:pPr>
      <w:r w:rsidRPr="00CE3583">
        <w:rPr>
          <w:sz w:val="26"/>
          <w:szCs w:val="26"/>
        </w:rPr>
        <w:t>Признать утратившими силу:</w:t>
      </w:r>
    </w:p>
    <w:p w:rsidR="00CE3583" w:rsidRPr="00CE3583" w:rsidRDefault="00CE3583" w:rsidP="00CE35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E3583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CE3583">
        <w:rPr>
          <w:sz w:val="26"/>
          <w:szCs w:val="26"/>
        </w:rPr>
        <w:t xml:space="preserve"> Администрации МО "Городской округ "Город Нарьян-Мар" от 05.09.2014 № 2146 "</w:t>
      </w:r>
      <w:r w:rsidRPr="00CE3583">
        <w:rPr>
          <w:sz w:val="26"/>
        </w:rPr>
        <w:t>Об объектах и видах работ для отбытия осужденными наказания в виде обязательных и исправительных работ на территории муниципального образования "Городской округ "Город Нарьян-Мар";</w:t>
      </w:r>
    </w:p>
    <w:p w:rsidR="00CE3583" w:rsidRPr="00CE3583" w:rsidRDefault="00CE3583" w:rsidP="00CE35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CE3583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CE3583">
        <w:rPr>
          <w:sz w:val="26"/>
          <w:szCs w:val="26"/>
        </w:rPr>
        <w:t xml:space="preserve"> Администрации МО "Городской округ "Город Нарьян-Мар" от 30.03.2016 № 359 "</w:t>
      </w:r>
      <w:r w:rsidRPr="00CE3583">
        <w:rPr>
          <w:sz w:val="26"/>
        </w:rPr>
        <w:t>О внесении изменений в Перечень объектов и количество в них рабочих мест для отбытия осужденными наказания в виде</w:t>
      </w:r>
      <w:r>
        <w:rPr>
          <w:sz w:val="26"/>
        </w:rPr>
        <w:t xml:space="preserve"> обязательных и исправительных </w:t>
      </w:r>
      <w:r w:rsidRPr="00CE3583">
        <w:rPr>
          <w:sz w:val="26"/>
        </w:rPr>
        <w:t>работ на территори</w:t>
      </w:r>
      <w:r>
        <w:rPr>
          <w:sz w:val="26"/>
        </w:rPr>
        <w:t xml:space="preserve">и муниципального </w:t>
      </w:r>
      <w:r w:rsidRPr="00CE3583">
        <w:rPr>
          <w:sz w:val="26"/>
        </w:rPr>
        <w:t>образования "Городской округ "Город Нарьян-Мар";</w:t>
      </w:r>
    </w:p>
    <w:p w:rsidR="00CE3583" w:rsidRPr="00CE3583" w:rsidRDefault="00CE3583" w:rsidP="00CE35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CE3583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CE3583">
        <w:rPr>
          <w:sz w:val="26"/>
          <w:szCs w:val="26"/>
        </w:rPr>
        <w:t xml:space="preserve"> Администрации МО "Городской округ "Город Нарьян-Мар" от 06.06.2016 № 648 "</w:t>
      </w:r>
      <w:r w:rsidRPr="00CE3583">
        <w:rPr>
          <w:sz w:val="26"/>
        </w:rPr>
        <w:t>О внесении изменений в Перечень объектов и количество в них рабочих мест для отбытия осужденными наказания в виде</w:t>
      </w:r>
      <w:r>
        <w:rPr>
          <w:sz w:val="26"/>
        </w:rPr>
        <w:t xml:space="preserve"> обязательных и исправительных </w:t>
      </w:r>
      <w:r w:rsidRPr="00CE3583">
        <w:rPr>
          <w:sz w:val="26"/>
        </w:rPr>
        <w:t>рабо</w:t>
      </w:r>
      <w:r>
        <w:rPr>
          <w:sz w:val="26"/>
        </w:rPr>
        <w:t xml:space="preserve">т на территории муниципального </w:t>
      </w:r>
      <w:r w:rsidRPr="00CE3583">
        <w:rPr>
          <w:sz w:val="26"/>
        </w:rPr>
        <w:t>образования "Городской округ "Город Нарьян-Мар"</w:t>
      </w:r>
      <w:r>
        <w:rPr>
          <w:sz w:val="26"/>
        </w:rPr>
        <w:t>.</w:t>
      </w:r>
    </w:p>
    <w:p w:rsidR="00CE3583" w:rsidRPr="00CE3583" w:rsidRDefault="00CE3583" w:rsidP="00CE3583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</w:rPr>
      </w:pPr>
      <w:r w:rsidRPr="00CE3583">
        <w:rPr>
          <w:sz w:val="26"/>
          <w:szCs w:val="26"/>
        </w:rPr>
        <w:t>Настоящее постановление вступает в силу со дня подписания и подлежит официальному</w:t>
      </w:r>
      <w:r w:rsidRPr="00CE3583">
        <w:rPr>
          <w:sz w:val="26"/>
        </w:rPr>
        <w:t xml:space="preserve">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A4F2F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82" w:rsidRDefault="00584982" w:rsidP="00693317">
      <w:r>
        <w:separator/>
      </w:r>
    </w:p>
  </w:endnote>
  <w:endnote w:type="continuationSeparator" w:id="0">
    <w:p w:rsidR="00584982" w:rsidRDefault="005849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82" w:rsidRDefault="00584982" w:rsidP="00693317">
      <w:r>
        <w:separator/>
      </w:r>
    </w:p>
  </w:footnote>
  <w:footnote w:type="continuationSeparator" w:id="0">
    <w:p w:rsidR="00584982" w:rsidRDefault="005849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69A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69A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922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220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9A7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583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3F58-3FD6-4C1C-A84E-F33D63A0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1-17T09:04:00Z</cp:lastPrinted>
  <dcterms:created xsi:type="dcterms:W3CDTF">2017-01-17T09:05:00Z</dcterms:created>
  <dcterms:modified xsi:type="dcterms:W3CDTF">2017-01-17T09:10:00Z</dcterms:modified>
</cp:coreProperties>
</file>